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D21A" w14:textId="5D8CDDD7" w:rsidR="00FC2CAA" w:rsidRPr="00912322" w:rsidRDefault="00FC2CAA" w:rsidP="00D11849">
      <w:pPr>
        <w:spacing w:after="100" w:afterAutospacing="1" w:line="276" w:lineRule="auto"/>
        <w:jc w:val="both"/>
        <w:rPr>
          <w:rFonts w:ascii="Tahoma" w:eastAsia="Corbel" w:hAnsi="Tahoma" w:cs="Tahoma"/>
          <w:b/>
          <w:bCs/>
          <w:sz w:val="28"/>
          <w:szCs w:val="28"/>
        </w:rPr>
      </w:pPr>
      <w:r w:rsidRPr="00912322">
        <w:rPr>
          <w:rFonts w:ascii="Tahoma" w:eastAsia="Corbel" w:hAnsi="Tahoma" w:cs="Tahoma"/>
          <w:b/>
          <w:bCs/>
          <w:sz w:val="28"/>
          <w:szCs w:val="28"/>
        </w:rPr>
        <w:t>Finance Manager Job Description</w:t>
      </w:r>
    </w:p>
    <w:p w14:paraId="065602F2" w14:textId="77777777" w:rsidR="00FC2CAA" w:rsidRDefault="00FC2CAA" w:rsidP="00D11849">
      <w:pPr>
        <w:spacing w:after="0" w:afterAutospacing="1" w:line="276" w:lineRule="auto"/>
        <w:jc w:val="both"/>
        <w:rPr>
          <w:rFonts w:ascii="Tahoma" w:eastAsia="Corbel" w:hAnsi="Tahoma" w:cs="Tahoma"/>
          <w:b/>
          <w:bCs/>
          <w:sz w:val="24"/>
          <w:szCs w:val="24"/>
        </w:rPr>
      </w:pPr>
      <w:r>
        <w:rPr>
          <w:rFonts w:ascii="Tahoma" w:eastAsia="Corbel" w:hAnsi="Tahoma" w:cs="Tahoma"/>
          <w:b/>
          <w:bCs/>
          <w:sz w:val="24"/>
          <w:szCs w:val="24"/>
        </w:rPr>
        <w:t xml:space="preserve">Introduction and Background  </w:t>
      </w:r>
    </w:p>
    <w:p w14:paraId="251164EC" w14:textId="18308996" w:rsidR="00FC2CAA" w:rsidRPr="00912322" w:rsidRDefault="00FC2CAA" w:rsidP="00D11849">
      <w:pPr>
        <w:spacing w:after="0" w:afterAutospacing="1" w:line="276" w:lineRule="auto"/>
        <w:jc w:val="both"/>
        <w:rPr>
          <w:rFonts w:ascii="Tahoma" w:eastAsia="Corbel" w:hAnsi="Tahoma" w:cs="Tahoma"/>
          <w:sz w:val="24"/>
          <w:szCs w:val="24"/>
        </w:rPr>
      </w:pPr>
      <w:r w:rsidRPr="00B306BC">
        <w:rPr>
          <w:rFonts w:ascii="Tahoma" w:eastAsia="Corbel" w:hAnsi="Tahoma" w:cs="Tahoma"/>
          <w:sz w:val="24"/>
          <w:szCs w:val="24"/>
        </w:rPr>
        <w:t>ELCAP is a Scottish charity committed to providing vital care and support to individuals with learning disabilities, mental health challenges, and those seeking assistance to remain active, safe, and well. With a strong presence in East Lothian and Midlothian, we work with over 200 individuals weekly, delivering more than 8,000 hours of support and offering respite care in our facilities in Dalkeith and Tranent. Established in 1989 and officially recognised as a charity in 1992, ELCAP is driven by a team of over 300 staff who focus on empowering individuals to overcome obstacles and promote independence.</w:t>
      </w:r>
    </w:p>
    <w:p w14:paraId="2F1331AF" w14:textId="77777777" w:rsidR="00FC2CAA" w:rsidRDefault="00FC2CAA" w:rsidP="00D11849">
      <w:pPr>
        <w:spacing w:after="0" w:afterAutospacing="1" w:line="276" w:lineRule="auto"/>
        <w:jc w:val="both"/>
        <w:rPr>
          <w:rFonts w:ascii="Tahoma" w:eastAsia="Corbel" w:hAnsi="Tahoma" w:cs="Tahoma"/>
          <w:b/>
          <w:bCs/>
          <w:sz w:val="24"/>
          <w:szCs w:val="24"/>
        </w:rPr>
      </w:pPr>
      <w:r>
        <w:rPr>
          <w:rFonts w:ascii="Tahoma" w:eastAsia="Corbel" w:hAnsi="Tahoma" w:cs="Tahoma"/>
          <w:b/>
          <w:bCs/>
          <w:sz w:val="24"/>
          <w:szCs w:val="24"/>
        </w:rPr>
        <w:t xml:space="preserve">Job Context  </w:t>
      </w:r>
    </w:p>
    <w:p w14:paraId="6B01A894" w14:textId="6B947ABE" w:rsidR="00FC2CAA" w:rsidRPr="00B306BC" w:rsidRDefault="00FC2CAA" w:rsidP="00D11849">
      <w:pPr>
        <w:spacing w:after="0" w:afterAutospacing="1" w:line="276" w:lineRule="auto"/>
        <w:jc w:val="both"/>
        <w:rPr>
          <w:rFonts w:ascii="Tahoma" w:eastAsia="Corbel" w:hAnsi="Tahoma" w:cs="Tahoma"/>
          <w:sz w:val="24"/>
          <w:szCs w:val="24"/>
        </w:rPr>
      </w:pPr>
      <w:r w:rsidRPr="00B306BC">
        <w:rPr>
          <w:rFonts w:ascii="Tahoma" w:eastAsia="Corbel" w:hAnsi="Tahoma" w:cs="Tahoma"/>
          <w:sz w:val="24"/>
          <w:szCs w:val="24"/>
        </w:rPr>
        <w:t>The Finance Manager plays a vital role within ELCAP, a charity dedicated to delivering impactful services in the community. This position is essential for ensuring the organisation’s financial health and operational efficiency</w:t>
      </w:r>
      <w:r w:rsidR="003D71CA">
        <w:rPr>
          <w:rFonts w:ascii="Tahoma" w:eastAsia="Corbel" w:hAnsi="Tahoma" w:cs="Tahoma"/>
          <w:sz w:val="24"/>
          <w:szCs w:val="24"/>
        </w:rPr>
        <w:t xml:space="preserve"> and </w:t>
      </w:r>
      <w:r w:rsidRPr="00B306BC">
        <w:rPr>
          <w:rFonts w:ascii="Tahoma" w:eastAsia="Corbel" w:hAnsi="Tahoma" w:cs="Tahoma"/>
          <w:sz w:val="24"/>
          <w:szCs w:val="24"/>
        </w:rPr>
        <w:t xml:space="preserve">providing </w:t>
      </w:r>
      <w:r w:rsidR="003D71CA">
        <w:rPr>
          <w:rFonts w:ascii="Tahoma" w:eastAsia="Corbel" w:hAnsi="Tahoma" w:cs="Tahoma"/>
          <w:sz w:val="24"/>
          <w:szCs w:val="24"/>
        </w:rPr>
        <w:t>all staff with comprehensive payroll and finance/accounts support</w:t>
      </w:r>
      <w:r w:rsidRPr="00B306BC">
        <w:rPr>
          <w:rFonts w:ascii="Tahoma" w:eastAsia="Corbel" w:hAnsi="Tahoma" w:cs="Tahoma"/>
          <w:sz w:val="24"/>
          <w:szCs w:val="24"/>
        </w:rPr>
        <w:t>. Working in collaboration with the Chief Executive and Accountant, the Finance Manager will take charge of key financial functions, including managing accounts, processing invoices and payments, and overseeing payroll tasks.</w:t>
      </w:r>
    </w:p>
    <w:p w14:paraId="4082E098" w14:textId="75AAC864" w:rsidR="00FC2CAA" w:rsidRPr="00912322" w:rsidRDefault="00FC2CAA" w:rsidP="00D11849">
      <w:pPr>
        <w:spacing w:after="0" w:afterAutospacing="1" w:line="276" w:lineRule="auto"/>
        <w:jc w:val="both"/>
        <w:rPr>
          <w:rFonts w:ascii="Tahoma" w:eastAsia="Corbel" w:hAnsi="Tahoma" w:cs="Tahoma"/>
          <w:sz w:val="24"/>
          <w:szCs w:val="24"/>
        </w:rPr>
      </w:pPr>
      <w:r w:rsidRPr="00B306BC">
        <w:rPr>
          <w:rFonts w:ascii="Tahoma" w:eastAsia="Corbel" w:hAnsi="Tahoma" w:cs="Tahoma"/>
          <w:sz w:val="24"/>
          <w:szCs w:val="24"/>
        </w:rPr>
        <w:t>This position requires a proactive approach to financial management</w:t>
      </w:r>
      <w:r w:rsidR="009F001A">
        <w:rPr>
          <w:rFonts w:ascii="Tahoma" w:eastAsia="Corbel" w:hAnsi="Tahoma" w:cs="Tahoma"/>
          <w:sz w:val="24"/>
          <w:szCs w:val="24"/>
        </w:rPr>
        <w:t>. The Finance</w:t>
      </w:r>
      <w:r w:rsidRPr="00B306BC">
        <w:rPr>
          <w:rFonts w:ascii="Tahoma" w:eastAsia="Corbel" w:hAnsi="Tahoma" w:cs="Tahoma"/>
          <w:sz w:val="24"/>
          <w:szCs w:val="24"/>
        </w:rPr>
        <w:t xml:space="preserve"> Manager will </w:t>
      </w:r>
      <w:r w:rsidR="009F001A">
        <w:rPr>
          <w:rFonts w:ascii="Tahoma" w:eastAsia="Corbel" w:hAnsi="Tahoma" w:cs="Tahoma"/>
          <w:sz w:val="24"/>
          <w:szCs w:val="24"/>
        </w:rPr>
        <w:t>prepare and analyse financial reports and</w:t>
      </w:r>
      <w:r w:rsidRPr="00B306BC">
        <w:rPr>
          <w:rFonts w:ascii="Tahoma" w:eastAsia="Corbel" w:hAnsi="Tahoma" w:cs="Tahoma"/>
          <w:sz w:val="24"/>
          <w:szCs w:val="24"/>
        </w:rPr>
        <w:t xml:space="preserve"> contribute to strategic planning through budgeting and forecasting. As part of a dynamic team, the Finance Manager will drive continuous improvements in financial practices, ensuring compliance with regulations while navigating the complexities of charity finance. This role is pivotal to supporting ELCAP's mission, enabling informed decision-making at all levels, and maintaining transparency and accountability in financial operations.</w:t>
      </w:r>
    </w:p>
    <w:p w14:paraId="26591603" w14:textId="77777777" w:rsidR="00FC2CAA" w:rsidRDefault="00FC2CAA" w:rsidP="00D11849">
      <w:pPr>
        <w:spacing w:after="0" w:afterAutospacing="1" w:line="276" w:lineRule="auto"/>
        <w:jc w:val="both"/>
        <w:rPr>
          <w:rFonts w:ascii="Tahoma" w:eastAsia="Corbel" w:hAnsi="Tahoma" w:cs="Tahoma"/>
          <w:b/>
          <w:bCs/>
          <w:sz w:val="24"/>
          <w:szCs w:val="24"/>
        </w:rPr>
      </w:pPr>
      <w:r>
        <w:rPr>
          <w:rFonts w:ascii="Tahoma" w:eastAsia="Corbel" w:hAnsi="Tahoma" w:cs="Tahoma"/>
          <w:b/>
          <w:bCs/>
          <w:sz w:val="24"/>
          <w:szCs w:val="24"/>
        </w:rPr>
        <w:t xml:space="preserve">Specific Duties and Responsibilities  </w:t>
      </w:r>
    </w:p>
    <w:p w14:paraId="30DCBC65"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Review and oversee the Bookkeeping and Payroll functions within the charity, providing assistance and staff training as required.</w:t>
      </w:r>
    </w:p>
    <w:p w14:paraId="348752CD"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Prepare and process journal entries on Sage.</w:t>
      </w:r>
    </w:p>
    <w:p w14:paraId="60681558"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Prepare monthly management accounts.</w:t>
      </w:r>
    </w:p>
    <w:p w14:paraId="06B4A76A" w14:textId="6945C82A"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xml:space="preserve">- </w:t>
      </w:r>
      <w:r w:rsidR="00853305">
        <w:rPr>
          <w:rFonts w:ascii="Tahoma" w:eastAsia="Corbel" w:hAnsi="Tahoma" w:cs="Tahoma"/>
          <w:sz w:val="24"/>
          <w:szCs w:val="24"/>
        </w:rPr>
        <w:t>Analyse</w:t>
      </w:r>
      <w:r w:rsidRPr="00912322">
        <w:rPr>
          <w:rFonts w:ascii="Tahoma" w:eastAsia="Corbel" w:hAnsi="Tahoma" w:cs="Tahoma"/>
          <w:sz w:val="24"/>
          <w:szCs w:val="24"/>
        </w:rPr>
        <w:t xml:space="preserve"> monthly reports and prepare presentations for the CEO and Board.</w:t>
      </w:r>
    </w:p>
    <w:p w14:paraId="71A09504"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Conduct budgeting and forecasting.</w:t>
      </w:r>
    </w:p>
    <w:p w14:paraId="5F846329"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lastRenderedPageBreak/>
        <w:t>- Drive continuous improvements to accountancy practices within the charity.</w:t>
      </w:r>
    </w:p>
    <w:p w14:paraId="5188A7CB"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Identify risks to delivery and propose effective solutions.</w:t>
      </w:r>
    </w:p>
    <w:p w14:paraId="69F9B645"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Develop and implement financial policies and procedures.</w:t>
      </w:r>
    </w:p>
    <w:p w14:paraId="411E00F2"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Assist the Board and Senior Leadership Team (SLT) with financial decisions, including budgets for growth opportunities.</w:t>
      </w:r>
    </w:p>
    <w:p w14:paraId="59878266"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Supervise and mentor finance department staff, fostering an inclusive environment.</w:t>
      </w:r>
    </w:p>
    <w:p w14:paraId="76F4E1CC"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Ensure compliance with financial regulations and standards.</w:t>
      </w:r>
    </w:p>
    <w:p w14:paraId="01C698B5"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Liaise with external auditors and facilitate the audit process.</w:t>
      </w:r>
    </w:p>
    <w:p w14:paraId="4B6F5A58"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Oversee and process payroll.</w:t>
      </w:r>
    </w:p>
    <w:p w14:paraId="43099445"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Conduct regular quality assurance audits of financial processes in ELCAP and report these to the CEO.</w:t>
      </w:r>
    </w:p>
    <w:p w14:paraId="06A48184"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Lead the preparation and presentation of financial reports for the accountant, addressing queries related to financial management processes.</w:t>
      </w:r>
    </w:p>
    <w:p w14:paraId="793D98EA"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Direct and oversee the reconciliation of purchase and sales ledger accounts, providing insights into discrepancies and resolving issues.</w:t>
      </w:r>
    </w:p>
    <w:p w14:paraId="3268B9FC" w14:textId="56B514F1"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xml:space="preserve">- Prepare and present monthly and annual financial </w:t>
      </w:r>
      <w:r w:rsidR="007C62EC">
        <w:rPr>
          <w:rFonts w:ascii="Tahoma" w:eastAsia="Corbel" w:hAnsi="Tahoma" w:cs="Tahoma"/>
          <w:sz w:val="24"/>
          <w:szCs w:val="24"/>
        </w:rPr>
        <w:t>reports</w:t>
      </w:r>
      <w:r w:rsidRPr="00912322">
        <w:rPr>
          <w:rFonts w:ascii="Tahoma" w:eastAsia="Corbel" w:hAnsi="Tahoma" w:cs="Tahoma"/>
          <w:sz w:val="24"/>
          <w:szCs w:val="24"/>
        </w:rPr>
        <w:t>, ensuring clarity and transparency in reporting.</w:t>
      </w:r>
    </w:p>
    <w:p w14:paraId="5588E2CA"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Oversee cash flow management and bank reconciliations, ensuring that liquidity needs are met.</w:t>
      </w:r>
    </w:p>
    <w:p w14:paraId="63CA7537" w14:textId="2F907175" w:rsidR="00FC2CAA" w:rsidRPr="00853305"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Invoice customers for service user hours and align with agreed contracts, ensuring timely payment and compliance with Financial Regulations.</w:t>
      </w:r>
    </w:p>
    <w:p w14:paraId="32682D03" w14:textId="77777777" w:rsidR="00FC2CAA" w:rsidRPr="00853305" w:rsidRDefault="00FC2CAA" w:rsidP="00D11849">
      <w:pPr>
        <w:spacing w:after="0" w:afterAutospacing="1" w:line="276" w:lineRule="auto"/>
        <w:jc w:val="both"/>
        <w:rPr>
          <w:rFonts w:ascii="Tahoma" w:eastAsia="Corbel" w:hAnsi="Tahoma" w:cs="Tahoma"/>
          <w:b/>
          <w:bCs/>
          <w:sz w:val="28"/>
          <w:szCs w:val="28"/>
        </w:rPr>
      </w:pPr>
      <w:r w:rsidRPr="00853305">
        <w:rPr>
          <w:rFonts w:ascii="Tahoma" w:eastAsia="Corbel" w:hAnsi="Tahoma" w:cs="Tahoma"/>
          <w:b/>
          <w:bCs/>
          <w:sz w:val="28"/>
          <w:szCs w:val="28"/>
        </w:rPr>
        <w:t xml:space="preserve">Person Specification  </w:t>
      </w:r>
    </w:p>
    <w:p w14:paraId="1484D9EC" w14:textId="77777777"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The Finance Manager will effectively oversee financial operations, manage budgets, and provide strategic financial advice. The essential requirements for this role are as follows:</w:t>
      </w:r>
    </w:p>
    <w:p w14:paraId="58851541" w14:textId="68CD222B" w:rsidR="00FC2CAA" w:rsidRPr="00853305" w:rsidRDefault="00FC2CAA" w:rsidP="00D11849">
      <w:pPr>
        <w:spacing w:after="0" w:afterAutospacing="1" w:line="276" w:lineRule="auto"/>
        <w:jc w:val="both"/>
        <w:rPr>
          <w:rFonts w:ascii="Tahoma" w:eastAsia="Corbel" w:hAnsi="Tahoma" w:cs="Tahoma"/>
          <w:sz w:val="24"/>
          <w:szCs w:val="24"/>
        </w:rPr>
      </w:pPr>
      <w:r>
        <w:rPr>
          <w:rFonts w:ascii="Tahoma" w:eastAsia="Corbel" w:hAnsi="Tahoma" w:cs="Tahoma"/>
          <w:b/>
          <w:bCs/>
          <w:sz w:val="24"/>
          <w:szCs w:val="24"/>
        </w:rPr>
        <w:t xml:space="preserve">Qualifications: </w:t>
      </w:r>
      <w:r w:rsidRPr="00912322">
        <w:rPr>
          <w:rFonts w:ascii="Tahoma" w:eastAsia="Corbel" w:hAnsi="Tahoma" w:cs="Tahoma"/>
          <w:sz w:val="24"/>
          <w:szCs w:val="24"/>
        </w:rPr>
        <w:t>A bachelor's degree in finance, accounting, business administration, or a related field is advantageous, but candidates demonstrating relevant experience and skills are also encouraged to apply.</w:t>
      </w:r>
    </w:p>
    <w:p w14:paraId="2C5A9605" w14:textId="77777777" w:rsidR="00FF7C7C" w:rsidRDefault="00FF7C7C" w:rsidP="00D11849">
      <w:pPr>
        <w:spacing w:after="0" w:afterAutospacing="1" w:line="276" w:lineRule="auto"/>
        <w:jc w:val="both"/>
        <w:rPr>
          <w:rFonts w:ascii="Tahoma" w:eastAsia="Corbel" w:hAnsi="Tahoma" w:cs="Tahoma"/>
          <w:b/>
          <w:bCs/>
          <w:sz w:val="24"/>
          <w:szCs w:val="24"/>
        </w:rPr>
      </w:pPr>
    </w:p>
    <w:p w14:paraId="40745AAF" w14:textId="6B5B65BB" w:rsidR="00FC2CAA" w:rsidRPr="00912322" w:rsidRDefault="00FC2CAA" w:rsidP="00D11849">
      <w:pPr>
        <w:spacing w:after="0" w:afterAutospacing="1" w:line="276" w:lineRule="auto"/>
        <w:jc w:val="both"/>
        <w:rPr>
          <w:rFonts w:ascii="Tahoma" w:eastAsia="Corbel" w:hAnsi="Tahoma" w:cs="Tahoma"/>
          <w:sz w:val="24"/>
          <w:szCs w:val="24"/>
        </w:rPr>
      </w:pPr>
      <w:r>
        <w:rPr>
          <w:rFonts w:ascii="Tahoma" w:eastAsia="Corbel" w:hAnsi="Tahoma" w:cs="Tahoma"/>
          <w:b/>
          <w:bCs/>
          <w:sz w:val="24"/>
          <w:szCs w:val="24"/>
        </w:rPr>
        <w:t xml:space="preserve">Professional Certification: </w:t>
      </w:r>
      <w:r w:rsidRPr="00912322">
        <w:rPr>
          <w:rFonts w:ascii="Tahoma" w:eastAsia="Corbel" w:hAnsi="Tahoma" w:cs="Tahoma"/>
          <w:sz w:val="24"/>
          <w:szCs w:val="24"/>
        </w:rPr>
        <w:t>Professional qualifications such as Chartered Accountant (CA) or ACCA (Association of Chartered Certified Accountants) are preferred. Other relevant certifications may include CIMA (Chartered Institute of Management Accountants) and AAT (Association of Accounting Technicians).</w:t>
      </w:r>
    </w:p>
    <w:p w14:paraId="637C866E" w14:textId="209C892E" w:rsidR="00FC2CAA" w:rsidRDefault="00FC2CAA" w:rsidP="00D11849">
      <w:pPr>
        <w:spacing w:after="0" w:afterAutospacing="1" w:line="276" w:lineRule="auto"/>
        <w:jc w:val="both"/>
        <w:rPr>
          <w:rFonts w:ascii="Tahoma" w:eastAsia="Corbel" w:hAnsi="Tahoma" w:cs="Tahoma"/>
          <w:b/>
          <w:bCs/>
          <w:sz w:val="24"/>
          <w:szCs w:val="24"/>
        </w:rPr>
      </w:pPr>
      <w:r>
        <w:rPr>
          <w:rFonts w:ascii="Tahoma" w:eastAsia="Corbel" w:hAnsi="Tahoma" w:cs="Tahoma"/>
          <w:b/>
          <w:bCs/>
          <w:sz w:val="24"/>
          <w:szCs w:val="24"/>
        </w:rPr>
        <w:t xml:space="preserve">Experience: </w:t>
      </w:r>
      <w:r w:rsidRPr="00912322">
        <w:rPr>
          <w:rFonts w:ascii="Tahoma" w:eastAsia="Corbel" w:hAnsi="Tahoma" w:cs="Tahoma"/>
          <w:sz w:val="24"/>
          <w:szCs w:val="24"/>
        </w:rPr>
        <w:t>Practical experience in finance or accounting roles is crucial, but we value diverse paths to expertise and welcome applications from candidates with a range of professional backgrounds.</w:t>
      </w:r>
    </w:p>
    <w:p w14:paraId="2A037720" w14:textId="48635162" w:rsidR="00FC2CAA" w:rsidRPr="00912322" w:rsidRDefault="00FC2CAA" w:rsidP="00D11849">
      <w:pPr>
        <w:spacing w:after="0" w:afterAutospacing="1" w:line="276" w:lineRule="auto"/>
        <w:jc w:val="both"/>
        <w:rPr>
          <w:rFonts w:ascii="Tahoma" w:eastAsia="Corbel" w:hAnsi="Tahoma" w:cs="Tahoma"/>
          <w:sz w:val="24"/>
          <w:szCs w:val="24"/>
        </w:rPr>
      </w:pPr>
      <w:r>
        <w:rPr>
          <w:rFonts w:ascii="Tahoma" w:eastAsia="Corbel" w:hAnsi="Tahoma" w:cs="Tahoma"/>
          <w:b/>
          <w:bCs/>
          <w:sz w:val="24"/>
          <w:szCs w:val="24"/>
        </w:rPr>
        <w:t xml:space="preserve">Skills: </w:t>
      </w:r>
      <w:r w:rsidRPr="00912322">
        <w:rPr>
          <w:rFonts w:ascii="Tahoma" w:eastAsia="Corbel" w:hAnsi="Tahoma" w:cs="Tahoma"/>
          <w:sz w:val="24"/>
          <w:szCs w:val="24"/>
        </w:rPr>
        <w:t>Strong analytical skills, attention to detail, and proficiency in financial software are essential. We particularly appreciate candidates who can contribute to fostering an inclusive workplace culture.</w:t>
      </w:r>
    </w:p>
    <w:p w14:paraId="5F8595D9" w14:textId="77777777" w:rsidR="00FC2CAA" w:rsidRDefault="00FC2CAA" w:rsidP="00D11849">
      <w:pPr>
        <w:spacing w:after="0" w:afterAutospacing="1" w:line="276" w:lineRule="auto"/>
        <w:jc w:val="both"/>
        <w:rPr>
          <w:rFonts w:ascii="Tahoma" w:eastAsia="Corbel" w:hAnsi="Tahoma" w:cs="Tahoma"/>
          <w:b/>
          <w:bCs/>
          <w:sz w:val="24"/>
          <w:szCs w:val="24"/>
        </w:rPr>
      </w:pPr>
      <w:r>
        <w:rPr>
          <w:rFonts w:ascii="Tahoma" w:eastAsia="Corbel" w:hAnsi="Tahoma" w:cs="Tahoma"/>
          <w:b/>
          <w:bCs/>
          <w:sz w:val="24"/>
          <w:szCs w:val="24"/>
        </w:rPr>
        <w:t xml:space="preserve">Desirable Criteria  </w:t>
      </w:r>
    </w:p>
    <w:p w14:paraId="005EDC53" w14:textId="247DE4BB"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Knowledge or understanding of health and social care is a plus.</w:t>
      </w:r>
    </w:p>
    <w:p w14:paraId="19760441" w14:textId="5E53C853" w:rsidR="00FC2CAA" w:rsidRPr="00912322"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Cultural competence and the ability to work effectively with diverse communities are highly valued.</w:t>
      </w:r>
    </w:p>
    <w:p w14:paraId="624CAD02" w14:textId="77777777" w:rsidR="00FC2CAA" w:rsidRDefault="00FC2CAA" w:rsidP="00D11849">
      <w:pPr>
        <w:spacing w:after="0" w:afterAutospacing="1" w:line="276" w:lineRule="auto"/>
        <w:jc w:val="both"/>
        <w:rPr>
          <w:rFonts w:ascii="Tahoma" w:eastAsia="Corbel" w:hAnsi="Tahoma" w:cs="Tahoma"/>
          <w:b/>
          <w:bCs/>
          <w:sz w:val="24"/>
          <w:szCs w:val="24"/>
        </w:rPr>
      </w:pPr>
      <w:r>
        <w:rPr>
          <w:rFonts w:ascii="Tahoma" w:eastAsia="Corbel" w:hAnsi="Tahoma" w:cs="Tahoma"/>
          <w:b/>
          <w:bCs/>
          <w:sz w:val="24"/>
          <w:szCs w:val="24"/>
        </w:rPr>
        <w:t xml:space="preserve">Key Relationships  </w:t>
      </w:r>
    </w:p>
    <w:p w14:paraId="2BACC05B" w14:textId="5A294698" w:rsidR="00FC2CAA" w:rsidRPr="00912322" w:rsidRDefault="00FC2CAA" w:rsidP="00D11849">
      <w:pPr>
        <w:spacing w:after="0" w:line="240" w:lineRule="auto"/>
        <w:jc w:val="both"/>
        <w:rPr>
          <w:rFonts w:ascii="Tahoma" w:eastAsia="Corbel" w:hAnsi="Tahoma" w:cs="Tahoma"/>
          <w:sz w:val="24"/>
          <w:szCs w:val="24"/>
        </w:rPr>
      </w:pPr>
      <w:r w:rsidRPr="00912322">
        <w:rPr>
          <w:rFonts w:ascii="Tahoma" w:eastAsia="Corbel" w:hAnsi="Tahoma" w:cs="Tahoma"/>
          <w:sz w:val="24"/>
          <w:szCs w:val="24"/>
        </w:rPr>
        <w:t xml:space="preserve">ELCAP Board of Directors  </w:t>
      </w:r>
    </w:p>
    <w:p w14:paraId="72CAA111" w14:textId="40B424D3" w:rsidR="00FC2CAA" w:rsidRPr="00912322" w:rsidRDefault="00FC2CAA" w:rsidP="00D11849">
      <w:pPr>
        <w:spacing w:after="0" w:line="240" w:lineRule="auto"/>
        <w:jc w:val="both"/>
        <w:rPr>
          <w:rFonts w:ascii="Tahoma" w:eastAsia="Corbel" w:hAnsi="Tahoma" w:cs="Tahoma"/>
          <w:sz w:val="24"/>
          <w:szCs w:val="24"/>
        </w:rPr>
      </w:pPr>
      <w:r w:rsidRPr="00912322">
        <w:rPr>
          <w:rFonts w:ascii="Tahoma" w:eastAsia="Corbel" w:hAnsi="Tahoma" w:cs="Tahoma"/>
          <w:sz w:val="24"/>
          <w:szCs w:val="24"/>
        </w:rPr>
        <w:t xml:space="preserve">Chief Executive  </w:t>
      </w:r>
    </w:p>
    <w:p w14:paraId="1411E782" w14:textId="3C100FF7" w:rsidR="00FC2CAA" w:rsidRPr="00912322" w:rsidRDefault="00FC2CAA" w:rsidP="00D11849">
      <w:pPr>
        <w:spacing w:after="0" w:line="240" w:lineRule="auto"/>
        <w:jc w:val="both"/>
        <w:rPr>
          <w:rFonts w:ascii="Tahoma" w:eastAsia="Corbel" w:hAnsi="Tahoma" w:cs="Tahoma"/>
          <w:sz w:val="24"/>
          <w:szCs w:val="24"/>
        </w:rPr>
      </w:pPr>
      <w:r w:rsidRPr="00912322">
        <w:rPr>
          <w:rFonts w:ascii="Tahoma" w:eastAsia="Corbel" w:hAnsi="Tahoma" w:cs="Tahoma"/>
          <w:sz w:val="24"/>
          <w:szCs w:val="24"/>
        </w:rPr>
        <w:t xml:space="preserve">Head of Operations for service delivery  </w:t>
      </w:r>
    </w:p>
    <w:p w14:paraId="0FEF786F" w14:textId="14642941" w:rsidR="00FC2CAA" w:rsidRPr="00912322" w:rsidRDefault="00FC2CAA" w:rsidP="00D11849">
      <w:pPr>
        <w:spacing w:after="0" w:line="240" w:lineRule="auto"/>
        <w:jc w:val="both"/>
        <w:rPr>
          <w:rFonts w:ascii="Tahoma" w:eastAsia="Corbel" w:hAnsi="Tahoma" w:cs="Tahoma"/>
          <w:sz w:val="24"/>
          <w:szCs w:val="24"/>
        </w:rPr>
      </w:pPr>
      <w:r w:rsidRPr="00912322">
        <w:rPr>
          <w:rFonts w:ascii="Tahoma" w:eastAsia="Corbel" w:hAnsi="Tahoma" w:cs="Tahoma"/>
          <w:sz w:val="24"/>
          <w:szCs w:val="24"/>
        </w:rPr>
        <w:t xml:space="preserve">Business Manager  </w:t>
      </w:r>
    </w:p>
    <w:p w14:paraId="29CBD815" w14:textId="52E68207" w:rsidR="00FC2CAA" w:rsidRPr="00912322" w:rsidRDefault="00FC2CAA" w:rsidP="00D11849">
      <w:pPr>
        <w:spacing w:after="0" w:line="240" w:lineRule="auto"/>
        <w:jc w:val="both"/>
        <w:rPr>
          <w:rFonts w:ascii="Tahoma" w:eastAsia="Corbel" w:hAnsi="Tahoma" w:cs="Tahoma"/>
          <w:sz w:val="24"/>
          <w:szCs w:val="24"/>
        </w:rPr>
      </w:pPr>
      <w:r w:rsidRPr="00912322">
        <w:rPr>
          <w:rFonts w:ascii="Tahoma" w:eastAsia="Corbel" w:hAnsi="Tahoma" w:cs="Tahoma"/>
          <w:sz w:val="24"/>
          <w:szCs w:val="24"/>
        </w:rPr>
        <w:t xml:space="preserve">Operational Leads  </w:t>
      </w:r>
    </w:p>
    <w:p w14:paraId="42CF3BFF" w14:textId="4230E20D" w:rsidR="00FC2CAA" w:rsidRPr="00912322" w:rsidRDefault="00FC2CAA" w:rsidP="00D11849">
      <w:pPr>
        <w:spacing w:after="0" w:line="240" w:lineRule="auto"/>
        <w:jc w:val="both"/>
        <w:rPr>
          <w:rFonts w:ascii="Tahoma" w:eastAsia="Corbel" w:hAnsi="Tahoma" w:cs="Tahoma"/>
          <w:sz w:val="24"/>
          <w:szCs w:val="24"/>
        </w:rPr>
      </w:pPr>
      <w:r w:rsidRPr="00912322">
        <w:rPr>
          <w:rFonts w:ascii="Tahoma" w:eastAsia="Corbel" w:hAnsi="Tahoma" w:cs="Tahoma"/>
          <w:sz w:val="24"/>
          <w:szCs w:val="24"/>
        </w:rPr>
        <w:t xml:space="preserve">External Suppliers  </w:t>
      </w:r>
    </w:p>
    <w:p w14:paraId="12F72486" w14:textId="4F1D9AC0" w:rsidR="00FC2CAA" w:rsidRPr="00912322" w:rsidRDefault="00FC2CAA" w:rsidP="00D11849">
      <w:pPr>
        <w:spacing w:after="0" w:line="240" w:lineRule="auto"/>
        <w:jc w:val="both"/>
        <w:rPr>
          <w:rFonts w:ascii="Tahoma" w:eastAsia="Corbel" w:hAnsi="Tahoma" w:cs="Tahoma"/>
          <w:sz w:val="24"/>
          <w:szCs w:val="24"/>
        </w:rPr>
      </w:pPr>
      <w:r w:rsidRPr="00912322">
        <w:rPr>
          <w:rFonts w:ascii="Tahoma" w:eastAsia="Corbel" w:hAnsi="Tahoma" w:cs="Tahoma"/>
          <w:sz w:val="24"/>
          <w:szCs w:val="24"/>
        </w:rPr>
        <w:t>External Partners (local authorities)</w:t>
      </w:r>
    </w:p>
    <w:p w14:paraId="4442DB74" w14:textId="77777777" w:rsidR="00D11849" w:rsidRDefault="00D11849" w:rsidP="00D11849">
      <w:pPr>
        <w:spacing w:after="0" w:afterAutospacing="1" w:line="276" w:lineRule="auto"/>
        <w:jc w:val="both"/>
        <w:rPr>
          <w:rFonts w:ascii="Tahoma" w:eastAsia="Corbel" w:hAnsi="Tahoma" w:cs="Tahoma"/>
          <w:b/>
          <w:bCs/>
          <w:sz w:val="24"/>
          <w:szCs w:val="24"/>
        </w:rPr>
      </w:pPr>
    </w:p>
    <w:p w14:paraId="0D1090C1" w14:textId="68C0B73F" w:rsidR="00FC2CAA" w:rsidRDefault="00FC2CAA" w:rsidP="00D11849">
      <w:pPr>
        <w:spacing w:after="0" w:afterAutospacing="1" w:line="276" w:lineRule="auto"/>
        <w:jc w:val="both"/>
        <w:rPr>
          <w:rFonts w:ascii="Tahoma" w:eastAsia="Corbel" w:hAnsi="Tahoma" w:cs="Tahoma"/>
          <w:b/>
          <w:bCs/>
          <w:sz w:val="24"/>
          <w:szCs w:val="24"/>
        </w:rPr>
      </w:pPr>
      <w:r>
        <w:rPr>
          <w:rFonts w:ascii="Tahoma" w:eastAsia="Corbel" w:hAnsi="Tahoma" w:cs="Tahoma"/>
          <w:b/>
          <w:bCs/>
          <w:sz w:val="24"/>
          <w:szCs w:val="24"/>
        </w:rPr>
        <w:t xml:space="preserve">Commitment to Diversity  </w:t>
      </w:r>
    </w:p>
    <w:p w14:paraId="3F25ACB0" w14:textId="27EDBE8F" w:rsidR="009E7002" w:rsidRPr="008F1D87" w:rsidRDefault="00FC2CAA" w:rsidP="00D11849">
      <w:pPr>
        <w:spacing w:after="0" w:afterAutospacing="1" w:line="276" w:lineRule="auto"/>
        <w:jc w:val="both"/>
        <w:rPr>
          <w:rFonts w:ascii="Tahoma" w:eastAsia="Corbel" w:hAnsi="Tahoma" w:cs="Tahoma"/>
          <w:sz w:val="24"/>
          <w:szCs w:val="24"/>
        </w:rPr>
      </w:pPr>
      <w:r w:rsidRPr="00912322">
        <w:rPr>
          <w:rFonts w:ascii="Tahoma" w:eastAsia="Corbel" w:hAnsi="Tahoma" w:cs="Tahoma"/>
          <w:sz w:val="24"/>
          <w:szCs w:val="24"/>
        </w:rPr>
        <w:t xml:space="preserve">ELCAP is an equal opportunity employer. We celebrate diversity and are committed to creating an inclusive environment for all employees and are committed to providing reasonable accommodations </w:t>
      </w:r>
      <w:r w:rsidR="00217189">
        <w:rPr>
          <w:rFonts w:ascii="Tahoma" w:eastAsia="Corbel" w:hAnsi="Tahoma" w:cs="Tahoma"/>
          <w:sz w:val="24"/>
          <w:szCs w:val="24"/>
        </w:rPr>
        <w:t xml:space="preserve">to </w:t>
      </w:r>
      <w:r w:rsidR="006D2EEF">
        <w:rPr>
          <w:rFonts w:ascii="Tahoma" w:eastAsia="Corbel" w:hAnsi="Tahoma" w:cs="Tahoma"/>
          <w:sz w:val="24"/>
          <w:szCs w:val="24"/>
        </w:rPr>
        <w:t>working environments</w:t>
      </w:r>
      <w:r w:rsidRPr="00912322">
        <w:rPr>
          <w:rFonts w:ascii="Tahoma" w:eastAsia="Corbel" w:hAnsi="Tahoma" w:cs="Tahoma"/>
          <w:sz w:val="24"/>
          <w:szCs w:val="24"/>
        </w:rPr>
        <w:t>.</w:t>
      </w:r>
      <w:r w:rsidR="009E7002" w:rsidRPr="008F1D87">
        <w:rPr>
          <w:rFonts w:ascii="Tahoma" w:eastAsia="Corbel" w:hAnsi="Tahoma" w:cs="Tahoma"/>
          <w:sz w:val="24"/>
          <w:szCs w:val="24"/>
        </w:rPr>
        <w:t xml:space="preserve"> </w:t>
      </w:r>
    </w:p>
    <w:p w14:paraId="00628825" w14:textId="77777777" w:rsidR="009E7002" w:rsidRDefault="009E7002" w:rsidP="00D11849">
      <w:pPr>
        <w:spacing w:after="0" w:afterAutospacing="1" w:line="276" w:lineRule="auto"/>
        <w:jc w:val="both"/>
        <w:rPr>
          <w:rFonts w:ascii="Tahoma" w:eastAsia="Corbel" w:hAnsi="Tahoma" w:cs="Tahoma"/>
          <w:b/>
          <w:bCs/>
          <w:sz w:val="24"/>
          <w:szCs w:val="24"/>
        </w:rPr>
      </w:pPr>
    </w:p>
    <w:p w14:paraId="5688E313" w14:textId="77777777" w:rsidR="00C30F33" w:rsidRDefault="00C30F33" w:rsidP="00D11849">
      <w:pPr>
        <w:spacing w:after="0" w:afterAutospacing="1" w:line="276" w:lineRule="auto"/>
        <w:jc w:val="both"/>
        <w:rPr>
          <w:rFonts w:ascii="Tahoma" w:eastAsia="Corbel" w:hAnsi="Tahoma" w:cs="Tahoma"/>
          <w:sz w:val="24"/>
          <w:szCs w:val="24"/>
        </w:rPr>
      </w:pPr>
    </w:p>
    <w:p w14:paraId="5D014F14" w14:textId="77777777" w:rsidR="00C30F33" w:rsidRDefault="00C30F33" w:rsidP="00D11849">
      <w:pPr>
        <w:spacing w:after="0" w:afterAutospacing="1" w:line="276" w:lineRule="auto"/>
        <w:jc w:val="both"/>
        <w:rPr>
          <w:rFonts w:ascii="Tahoma" w:eastAsia="Corbel" w:hAnsi="Tahoma" w:cs="Tahoma"/>
          <w:sz w:val="24"/>
          <w:szCs w:val="24"/>
        </w:rPr>
      </w:pPr>
    </w:p>
    <w:p w14:paraId="4218C958" w14:textId="640F9069" w:rsidR="00C30F33" w:rsidRPr="00997950" w:rsidRDefault="00C30F33" w:rsidP="00D11849">
      <w:pPr>
        <w:spacing w:after="0" w:afterAutospacing="1" w:line="276" w:lineRule="auto"/>
        <w:jc w:val="both"/>
        <w:rPr>
          <w:rFonts w:ascii="Tahoma" w:eastAsia="Corbel" w:hAnsi="Tahoma" w:cs="Tahoma"/>
          <w:sz w:val="24"/>
          <w:szCs w:val="24"/>
        </w:rPr>
      </w:pPr>
    </w:p>
    <w:sectPr w:rsidR="00C30F33" w:rsidRPr="00997950" w:rsidSect="004A3C85">
      <w:headerReference w:type="default" r:id="rId11"/>
      <w:footerReference w:type="default" r:id="rId12"/>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85E5" w14:textId="77777777" w:rsidR="001E7B37" w:rsidRDefault="001E7B37" w:rsidP="003221E2">
      <w:pPr>
        <w:spacing w:after="0" w:line="240" w:lineRule="auto"/>
      </w:pPr>
      <w:r>
        <w:separator/>
      </w:r>
    </w:p>
  </w:endnote>
  <w:endnote w:type="continuationSeparator" w:id="0">
    <w:p w14:paraId="225BF6CA" w14:textId="77777777" w:rsidR="001E7B37" w:rsidRDefault="001E7B37" w:rsidP="0032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80384"/>
      <w:docPartObj>
        <w:docPartGallery w:val="Page Numbers (Bottom of Page)"/>
        <w:docPartUnique/>
      </w:docPartObj>
    </w:sdtPr>
    <w:sdtEndPr>
      <w:rPr>
        <w:noProof/>
      </w:rPr>
    </w:sdtEndPr>
    <w:sdtContent>
      <w:p w14:paraId="3D3D22A9" w14:textId="77777777" w:rsidR="003221E2" w:rsidRDefault="003221E2">
        <w:pPr>
          <w:pStyle w:val="Footer"/>
          <w:jc w:val="center"/>
        </w:pPr>
        <w:r>
          <w:fldChar w:fldCharType="begin"/>
        </w:r>
        <w:r>
          <w:instrText xml:space="preserve"> PAGE   \* MERGEFORMAT </w:instrText>
        </w:r>
        <w:r>
          <w:fldChar w:fldCharType="separate"/>
        </w:r>
        <w:r w:rsidR="00603339">
          <w:rPr>
            <w:noProof/>
          </w:rPr>
          <w:t>1</w:t>
        </w:r>
        <w:r>
          <w:rPr>
            <w:noProof/>
          </w:rPr>
          <w:fldChar w:fldCharType="end"/>
        </w:r>
      </w:p>
    </w:sdtContent>
  </w:sdt>
  <w:p w14:paraId="44EAFD9C" w14:textId="77777777" w:rsidR="003221E2" w:rsidRDefault="00322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F611F" w14:textId="77777777" w:rsidR="001E7B37" w:rsidRDefault="001E7B37" w:rsidP="003221E2">
      <w:pPr>
        <w:spacing w:after="0" w:line="240" w:lineRule="auto"/>
      </w:pPr>
      <w:r>
        <w:separator/>
      </w:r>
    </w:p>
  </w:footnote>
  <w:footnote w:type="continuationSeparator" w:id="0">
    <w:p w14:paraId="0D097A54" w14:textId="77777777" w:rsidR="001E7B37" w:rsidRDefault="001E7B37" w:rsidP="00322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D866" w14:textId="4543D65F" w:rsidR="00E51A48" w:rsidRDefault="00E51A48">
    <w:pPr>
      <w:pStyle w:val="Header"/>
    </w:pPr>
    <w:r>
      <w:rPr>
        <w:noProof/>
      </w:rPr>
      <w:drawing>
        <wp:anchor distT="0" distB="0" distL="114300" distR="114300" simplePos="0" relativeHeight="251658240" behindDoc="1" locked="0" layoutInCell="1" allowOverlap="1" wp14:anchorId="5683E6DB" wp14:editId="253675CE">
          <wp:simplePos x="0" y="0"/>
          <wp:positionH relativeFrom="margin">
            <wp:posOffset>4551045</wp:posOffset>
          </wp:positionH>
          <wp:positionV relativeFrom="paragraph">
            <wp:posOffset>-259715</wp:posOffset>
          </wp:positionV>
          <wp:extent cx="1745615" cy="482600"/>
          <wp:effectExtent l="0" t="0" r="6985" b="0"/>
          <wp:wrapTight wrapText="bothSides">
            <wp:wrapPolygon edited="0">
              <wp:start x="1179" y="0"/>
              <wp:lineTo x="0" y="7674"/>
              <wp:lineTo x="0" y="19611"/>
              <wp:lineTo x="5657" y="20463"/>
              <wp:lineTo x="19801" y="20463"/>
              <wp:lineTo x="21451" y="17053"/>
              <wp:lineTo x="21451" y="6821"/>
              <wp:lineTo x="3772" y="0"/>
              <wp:lineTo x="1179" y="0"/>
            </wp:wrapPolygon>
          </wp:wrapTight>
          <wp:docPr id="361204327"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4327" name="Picture 1" descr="A logo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45615" cy="482600"/>
                  </a:xfrm>
                  <a:prstGeom prst="rect">
                    <a:avLst/>
                  </a:prstGeom>
                </pic:spPr>
              </pic:pic>
            </a:graphicData>
          </a:graphic>
          <wp14:sizeRelH relativeFrom="margin">
            <wp14:pctWidth>0</wp14:pctWidth>
          </wp14:sizeRelH>
          <wp14:sizeRelV relativeFrom="margin">
            <wp14:pctHeight>0</wp14:pctHeight>
          </wp14:sizeRelV>
        </wp:anchor>
      </w:drawing>
    </w:r>
  </w:p>
  <w:p w14:paraId="76448234" w14:textId="77777777" w:rsidR="00E51A48" w:rsidRDefault="00E51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78F3"/>
    <w:multiLevelType w:val="hybridMultilevel"/>
    <w:tmpl w:val="A4DAD7DA"/>
    <w:lvl w:ilvl="0" w:tplc="D7E06B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1A05"/>
    <w:multiLevelType w:val="multilevel"/>
    <w:tmpl w:val="DD02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8E6"/>
    <w:multiLevelType w:val="hybridMultilevel"/>
    <w:tmpl w:val="BECE6DA6"/>
    <w:lvl w:ilvl="0" w:tplc="F69A135C">
      <w:start w:val="1"/>
      <w:numFmt w:val="bullet"/>
      <w:lvlText w:val=""/>
      <w:lvlJc w:val="left"/>
      <w:pPr>
        <w:ind w:left="720" w:hanging="360"/>
      </w:pPr>
      <w:rPr>
        <w:rFonts w:ascii="Symbol" w:hAnsi="Symbol" w:hint="default"/>
      </w:rPr>
    </w:lvl>
    <w:lvl w:ilvl="1" w:tplc="FFB8BA8C">
      <w:start w:val="1"/>
      <w:numFmt w:val="bullet"/>
      <w:lvlText w:val="o"/>
      <w:lvlJc w:val="left"/>
      <w:pPr>
        <w:ind w:left="1440" w:hanging="360"/>
      </w:pPr>
      <w:rPr>
        <w:rFonts w:ascii="Courier New" w:hAnsi="Courier New" w:hint="default"/>
      </w:rPr>
    </w:lvl>
    <w:lvl w:ilvl="2" w:tplc="239A2D28">
      <w:start w:val="1"/>
      <w:numFmt w:val="bullet"/>
      <w:lvlText w:val=""/>
      <w:lvlJc w:val="left"/>
      <w:pPr>
        <w:ind w:left="2160" w:hanging="360"/>
      </w:pPr>
      <w:rPr>
        <w:rFonts w:ascii="Wingdings" w:hAnsi="Wingdings" w:hint="default"/>
      </w:rPr>
    </w:lvl>
    <w:lvl w:ilvl="3" w:tplc="B87A9422">
      <w:start w:val="1"/>
      <w:numFmt w:val="bullet"/>
      <w:lvlText w:val=""/>
      <w:lvlJc w:val="left"/>
      <w:pPr>
        <w:ind w:left="2880" w:hanging="360"/>
      </w:pPr>
      <w:rPr>
        <w:rFonts w:ascii="Symbol" w:hAnsi="Symbol" w:hint="default"/>
      </w:rPr>
    </w:lvl>
    <w:lvl w:ilvl="4" w:tplc="68169102">
      <w:start w:val="1"/>
      <w:numFmt w:val="bullet"/>
      <w:lvlText w:val="o"/>
      <w:lvlJc w:val="left"/>
      <w:pPr>
        <w:ind w:left="3600" w:hanging="360"/>
      </w:pPr>
      <w:rPr>
        <w:rFonts w:ascii="Courier New" w:hAnsi="Courier New" w:hint="default"/>
      </w:rPr>
    </w:lvl>
    <w:lvl w:ilvl="5" w:tplc="99EA2834">
      <w:start w:val="1"/>
      <w:numFmt w:val="bullet"/>
      <w:lvlText w:val=""/>
      <w:lvlJc w:val="left"/>
      <w:pPr>
        <w:ind w:left="4320" w:hanging="360"/>
      </w:pPr>
      <w:rPr>
        <w:rFonts w:ascii="Wingdings" w:hAnsi="Wingdings" w:hint="default"/>
      </w:rPr>
    </w:lvl>
    <w:lvl w:ilvl="6" w:tplc="A4A850FA">
      <w:start w:val="1"/>
      <w:numFmt w:val="bullet"/>
      <w:lvlText w:val=""/>
      <w:lvlJc w:val="left"/>
      <w:pPr>
        <w:ind w:left="5040" w:hanging="360"/>
      </w:pPr>
      <w:rPr>
        <w:rFonts w:ascii="Symbol" w:hAnsi="Symbol" w:hint="default"/>
      </w:rPr>
    </w:lvl>
    <w:lvl w:ilvl="7" w:tplc="D72E91F2">
      <w:start w:val="1"/>
      <w:numFmt w:val="bullet"/>
      <w:lvlText w:val="o"/>
      <w:lvlJc w:val="left"/>
      <w:pPr>
        <w:ind w:left="5760" w:hanging="360"/>
      </w:pPr>
      <w:rPr>
        <w:rFonts w:ascii="Courier New" w:hAnsi="Courier New" w:hint="default"/>
      </w:rPr>
    </w:lvl>
    <w:lvl w:ilvl="8" w:tplc="5E40200A">
      <w:start w:val="1"/>
      <w:numFmt w:val="bullet"/>
      <w:lvlText w:val=""/>
      <w:lvlJc w:val="left"/>
      <w:pPr>
        <w:ind w:left="6480" w:hanging="360"/>
      </w:pPr>
      <w:rPr>
        <w:rFonts w:ascii="Wingdings" w:hAnsi="Wingdings" w:hint="default"/>
      </w:rPr>
    </w:lvl>
  </w:abstractNum>
  <w:abstractNum w:abstractNumId="3" w15:restartNumberingAfterBreak="0">
    <w:nsid w:val="2CAC7091"/>
    <w:multiLevelType w:val="hybridMultilevel"/>
    <w:tmpl w:val="964A2FE6"/>
    <w:lvl w:ilvl="0" w:tplc="F4D64C50">
      <w:start w:val="1"/>
      <w:numFmt w:val="bullet"/>
      <w:lvlText w:val=""/>
      <w:lvlJc w:val="left"/>
      <w:pPr>
        <w:ind w:left="720" w:hanging="360"/>
      </w:pPr>
      <w:rPr>
        <w:rFonts w:ascii="Symbol" w:hAnsi="Symbol" w:hint="default"/>
      </w:rPr>
    </w:lvl>
    <w:lvl w:ilvl="1" w:tplc="00A622AA">
      <w:start w:val="1"/>
      <w:numFmt w:val="bullet"/>
      <w:lvlText w:val="o"/>
      <w:lvlJc w:val="left"/>
      <w:pPr>
        <w:ind w:left="1440" w:hanging="360"/>
      </w:pPr>
      <w:rPr>
        <w:rFonts w:ascii="Courier New" w:hAnsi="Courier New" w:hint="default"/>
      </w:rPr>
    </w:lvl>
    <w:lvl w:ilvl="2" w:tplc="3A66CF3C">
      <w:start w:val="1"/>
      <w:numFmt w:val="bullet"/>
      <w:lvlText w:val=""/>
      <w:lvlJc w:val="left"/>
      <w:pPr>
        <w:ind w:left="2160" w:hanging="360"/>
      </w:pPr>
      <w:rPr>
        <w:rFonts w:ascii="Wingdings" w:hAnsi="Wingdings" w:hint="default"/>
      </w:rPr>
    </w:lvl>
    <w:lvl w:ilvl="3" w:tplc="C02854B6">
      <w:start w:val="1"/>
      <w:numFmt w:val="bullet"/>
      <w:lvlText w:val=""/>
      <w:lvlJc w:val="left"/>
      <w:pPr>
        <w:ind w:left="2880" w:hanging="360"/>
      </w:pPr>
      <w:rPr>
        <w:rFonts w:ascii="Symbol" w:hAnsi="Symbol" w:hint="default"/>
      </w:rPr>
    </w:lvl>
    <w:lvl w:ilvl="4" w:tplc="53124600">
      <w:start w:val="1"/>
      <w:numFmt w:val="bullet"/>
      <w:lvlText w:val="o"/>
      <w:lvlJc w:val="left"/>
      <w:pPr>
        <w:ind w:left="3600" w:hanging="360"/>
      </w:pPr>
      <w:rPr>
        <w:rFonts w:ascii="Courier New" w:hAnsi="Courier New" w:hint="default"/>
      </w:rPr>
    </w:lvl>
    <w:lvl w:ilvl="5" w:tplc="F74E028A">
      <w:start w:val="1"/>
      <w:numFmt w:val="bullet"/>
      <w:lvlText w:val=""/>
      <w:lvlJc w:val="left"/>
      <w:pPr>
        <w:ind w:left="4320" w:hanging="360"/>
      </w:pPr>
      <w:rPr>
        <w:rFonts w:ascii="Wingdings" w:hAnsi="Wingdings" w:hint="default"/>
      </w:rPr>
    </w:lvl>
    <w:lvl w:ilvl="6" w:tplc="ADD45020">
      <w:start w:val="1"/>
      <w:numFmt w:val="bullet"/>
      <w:lvlText w:val=""/>
      <w:lvlJc w:val="left"/>
      <w:pPr>
        <w:ind w:left="5040" w:hanging="360"/>
      </w:pPr>
      <w:rPr>
        <w:rFonts w:ascii="Symbol" w:hAnsi="Symbol" w:hint="default"/>
      </w:rPr>
    </w:lvl>
    <w:lvl w:ilvl="7" w:tplc="5D68E9C2">
      <w:start w:val="1"/>
      <w:numFmt w:val="bullet"/>
      <w:lvlText w:val="o"/>
      <w:lvlJc w:val="left"/>
      <w:pPr>
        <w:ind w:left="5760" w:hanging="360"/>
      </w:pPr>
      <w:rPr>
        <w:rFonts w:ascii="Courier New" w:hAnsi="Courier New" w:hint="default"/>
      </w:rPr>
    </w:lvl>
    <w:lvl w:ilvl="8" w:tplc="7C6832EC">
      <w:start w:val="1"/>
      <w:numFmt w:val="bullet"/>
      <w:lvlText w:val=""/>
      <w:lvlJc w:val="left"/>
      <w:pPr>
        <w:ind w:left="6480" w:hanging="360"/>
      </w:pPr>
      <w:rPr>
        <w:rFonts w:ascii="Wingdings" w:hAnsi="Wingdings" w:hint="default"/>
      </w:rPr>
    </w:lvl>
  </w:abstractNum>
  <w:abstractNum w:abstractNumId="4" w15:restartNumberingAfterBreak="0">
    <w:nsid w:val="50A03DA7"/>
    <w:multiLevelType w:val="hybridMultilevel"/>
    <w:tmpl w:val="C47EC60C"/>
    <w:lvl w:ilvl="0" w:tplc="5F4A137E">
      <w:start w:val="1"/>
      <w:numFmt w:val="bullet"/>
      <w:lvlText w:val=""/>
      <w:lvlJc w:val="left"/>
      <w:pPr>
        <w:ind w:left="720" w:hanging="360"/>
      </w:pPr>
      <w:rPr>
        <w:rFonts w:ascii="Symbol" w:hAnsi="Symbol" w:hint="default"/>
      </w:rPr>
    </w:lvl>
    <w:lvl w:ilvl="1" w:tplc="08701C46">
      <w:start w:val="1"/>
      <w:numFmt w:val="bullet"/>
      <w:lvlText w:val="o"/>
      <w:lvlJc w:val="left"/>
      <w:pPr>
        <w:ind w:left="1440" w:hanging="360"/>
      </w:pPr>
      <w:rPr>
        <w:rFonts w:ascii="Courier New" w:hAnsi="Courier New" w:hint="default"/>
      </w:rPr>
    </w:lvl>
    <w:lvl w:ilvl="2" w:tplc="0910252A">
      <w:start w:val="1"/>
      <w:numFmt w:val="bullet"/>
      <w:lvlText w:val=""/>
      <w:lvlJc w:val="left"/>
      <w:pPr>
        <w:ind w:left="2160" w:hanging="360"/>
      </w:pPr>
      <w:rPr>
        <w:rFonts w:ascii="Wingdings" w:hAnsi="Wingdings" w:hint="default"/>
      </w:rPr>
    </w:lvl>
    <w:lvl w:ilvl="3" w:tplc="00AAB922">
      <w:start w:val="1"/>
      <w:numFmt w:val="bullet"/>
      <w:lvlText w:val=""/>
      <w:lvlJc w:val="left"/>
      <w:pPr>
        <w:ind w:left="2880" w:hanging="360"/>
      </w:pPr>
      <w:rPr>
        <w:rFonts w:ascii="Symbol" w:hAnsi="Symbol" w:hint="default"/>
      </w:rPr>
    </w:lvl>
    <w:lvl w:ilvl="4" w:tplc="EB886126">
      <w:start w:val="1"/>
      <w:numFmt w:val="bullet"/>
      <w:lvlText w:val="o"/>
      <w:lvlJc w:val="left"/>
      <w:pPr>
        <w:ind w:left="3600" w:hanging="360"/>
      </w:pPr>
      <w:rPr>
        <w:rFonts w:ascii="Courier New" w:hAnsi="Courier New" w:hint="default"/>
      </w:rPr>
    </w:lvl>
    <w:lvl w:ilvl="5" w:tplc="4FE8CEC0">
      <w:start w:val="1"/>
      <w:numFmt w:val="bullet"/>
      <w:lvlText w:val=""/>
      <w:lvlJc w:val="left"/>
      <w:pPr>
        <w:ind w:left="4320" w:hanging="360"/>
      </w:pPr>
      <w:rPr>
        <w:rFonts w:ascii="Wingdings" w:hAnsi="Wingdings" w:hint="default"/>
      </w:rPr>
    </w:lvl>
    <w:lvl w:ilvl="6" w:tplc="43B25C5A">
      <w:start w:val="1"/>
      <w:numFmt w:val="bullet"/>
      <w:lvlText w:val=""/>
      <w:lvlJc w:val="left"/>
      <w:pPr>
        <w:ind w:left="5040" w:hanging="360"/>
      </w:pPr>
      <w:rPr>
        <w:rFonts w:ascii="Symbol" w:hAnsi="Symbol" w:hint="default"/>
      </w:rPr>
    </w:lvl>
    <w:lvl w:ilvl="7" w:tplc="6262CB5A">
      <w:start w:val="1"/>
      <w:numFmt w:val="bullet"/>
      <w:lvlText w:val="o"/>
      <w:lvlJc w:val="left"/>
      <w:pPr>
        <w:ind w:left="5760" w:hanging="360"/>
      </w:pPr>
      <w:rPr>
        <w:rFonts w:ascii="Courier New" w:hAnsi="Courier New" w:hint="default"/>
      </w:rPr>
    </w:lvl>
    <w:lvl w:ilvl="8" w:tplc="D77C3D6C">
      <w:start w:val="1"/>
      <w:numFmt w:val="bullet"/>
      <w:lvlText w:val=""/>
      <w:lvlJc w:val="left"/>
      <w:pPr>
        <w:ind w:left="6480" w:hanging="360"/>
      </w:pPr>
      <w:rPr>
        <w:rFonts w:ascii="Wingdings" w:hAnsi="Wingdings" w:hint="default"/>
      </w:rPr>
    </w:lvl>
  </w:abstractNum>
  <w:abstractNum w:abstractNumId="5" w15:restartNumberingAfterBreak="0">
    <w:nsid w:val="587F4D89"/>
    <w:multiLevelType w:val="hybridMultilevel"/>
    <w:tmpl w:val="79A2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664260">
    <w:abstractNumId w:val="2"/>
  </w:num>
  <w:num w:numId="2" w16cid:durableId="1619138886">
    <w:abstractNumId w:val="4"/>
  </w:num>
  <w:num w:numId="3" w16cid:durableId="599215286">
    <w:abstractNumId w:val="3"/>
  </w:num>
  <w:num w:numId="4" w16cid:durableId="471364550">
    <w:abstractNumId w:val="1"/>
  </w:num>
  <w:num w:numId="5" w16cid:durableId="779228104">
    <w:abstractNumId w:val="0"/>
  </w:num>
  <w:num w:numId="6" w16cid:durableId="2118285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82"/>
    <w:rsid w:val="00067822"/>
    <w:rsid w:val="0008597E"/>
    <w:rsid w:val="000B093B"/>
    <w:rsid w:val="000C3735"/>
    <w:rsid w:val="00121B8F"/>
    <w:rsid w:val="00122E42"/>
    <w:rsid w:val="00132FE4"/>
    <w:rsid w:val="00165D21"/>
    <w:rsid w:val="001817C2"/>
    <w:rsid w:val="00184A6A"/>
    <w:rsid w:val="00191252"/>
    <w:rsid w:val="001B0CD0"/>
    <w:rsid w:val="001D155D"/>
    <w:rsid w:val="001E7B37"/>
    <w:rsid w:val="002025E9"/>
    <w:rsid w:val="00214390"/>
    <w:rsid w:val="00217189"/>
    <w:rsid w:val="00224BEC"/>
    <w:rsid w:val="0023686E"/>
    <w:rsid w:val="00266486"/>
    <w:rsid w:val="00277638"/>
    <w:rsid w:val="00284FBE"/>
    <w:rsid w:val="003221E2"/>
    <w:rsid w:val="00380500"/>
    <w:rsid w:val="00393799"/>
    <w:rsid w:val="003B09A0"/>
    <w:rsid w:val="003B189B"/>
    <w:rsid w:val="003C6657"/>
    <w:rsid w:val="003D71CA"/>
    <w:rsid w:val="004167D1"/>
    <w:rsid w:val="00421048"/>
    <w:rsid w:val="004365A8"/>
    <w:rsid w:val="0044653F"/>
    <w:rsid w:val="00452FAE"/>
    <w:rsid w:val="004619B9"/>
    <w:rsid w:val="0048051D"/>
    <w:rsid w:val="004A3C85"/>
    <w:rsid w:val="004F0D01"/>
    <w:rsid w:val="00502804"/>
    <w:rsid w:val="0052246D"/>
    <w:rsid w:val="0052749B"/>
    <w:rsid w:val="00557281"/>
    <w:rsid w:val="005602B1"/>
    <w:rsid w:val="00577031"/>
    <w:rsid w:val="00591C62"/>
    <w:rsid w:val="00597747"/>
    <w:rsid w:val="005B0776"/>
    <w:rsid w:val="005D0829"/>
    <w:rsid w:val="005D37E8"/>
    <w:rsid w:val="005D43B7"/>
    <w:rsid w:val="00602374"/>
    <w:rsid w:val="00603339"/>
    <w:rsid w:val="00657482"/>
    <w:rsid w:val="00671ABA"/>
    <w:rsid w:val="00685014"/>
    <w:rsid w:val="006D2EEF"/>
    <w:rsid w:val="006EDA2E"/>
    <w:rsid w:val="00724ABE"/>
    <w:rsid w:val="00760BD1"/>
    <w:rsid w:val="007B0A06"/>
    <w:rsid w:val="007C62EC"/>
    <w:rsid w:val="00806567"/>
    <w:rsid w:val="00810C72"/>
    <w:rsid w:val="00823CF0"/>
    <w:rsid w:val="0084130C"/>
    <w:rsid w:val="008435CF"/>
    <w:rsid w:val="00853305"/>
    <w:rsid w:val="00876441"/>
    <w:rsid w:val="00893608"/>
    <w:rsid w:val="008A4D7D"/>
    <w:rsid w:val="008C092F"/>
    <w:rsid w:val="008F1D87"/>
    <w:rsid w:val="00912322"/>
    <w:rsid w:val="009233C0"/>
    <w:rsid w:val="00934577"/>
    <w:rsid w:val="00973A06"/>
    <w:rsid w:val="009849F5"/>
    <w:rsid w:val="00997950"/>
    <w:rsid w:val="009E459B"/>
    <w:rsid w:val="009E7002"/>
    <w:rsid w:val="009F001A"/>
    <w:rsid w:val="00A105BD"/>
    <w:rsid w:val="00A84FC0"/>
    <w:rsid w:val="00A86EEA"/>
    <w:rsid w:val="00AB003E"/>
    <w:rsid w:val="00AB05B6"/>
    <w:rsid w:val="00AC1494"/>
    <w:rsid w:val="00AD5B49"/>
    <w:rsid w:val="00B12592"/>
    <w:rsid w:val="00B306BC"/>
    <w:rsid w:val="00B7749D"/>
    <w:rsid w:val="00B82F24"/>
    <w:rsid w:val="00BF1F08"/>
    <w:rsid w:val="00C056B8"/>
    <w:rsid w:val="00C12081"/>
    <w:rsid w:val="00C12785"/>
    <w:rsid w:val="00C30F33"/>
    <w:rsid w:val="00C435FF"/>
    <w:rsid w:val="00C66645"/>
    <w:rsid w:val="00C70A79"/>
    <w:rsid w:val="00C86500"/>
    <w:rsid w:val="00C961E6"/>
    <w:rsid w:val="00CC50E7"/>
    <w:rsid w:val="00D11849"/>
    <w:rsid w:val="00D343FC"/>
    <w:rsid w:val="00D36EAD"/>
    <w:rsid w:val="00D442F2"/>
    <w:rsid w:val="00D45B20"/>
    <w:rsid w:val="00D51AA9"/>
    <w:rsid w:val="00D944E1"/>
    <w:rsid w:val="00DA2AA3"/>
    <w:rsid w:val="00DC2698"/>
    <w:rsid w:val="00E01613"/>
    <w:rsid w:val="00E26140"/>
    <w:rsid w:val="00E51A48"/>
    <w:rsid w:val="00EF417E"/>
    <w:rsid w:val="00F12B2E"/>
    <w:rsid w:val="00F20A7A"/>
    <w:rsid w:val="00F2283D"/>
    <w:rsid w:val="00F22FD1"/>
    <w:rsid w:val="00F640C2"/>
    <w:rsid w:val="00F75787"/>
    <w:rsid w:val="00FA2BAE"/>
    <w:rsid w:val="00FC2CAA"/>
    <w:rsid w:val="00FF5DE2"/>
    <w:rsid w:val="00FF7C7C"/>
    <w:rsid w:val="016C0129"/>
    <w:rsid w:val="0256DA77"/>
    <w:rsid w:val="02B64721"/>
    <w:rsid w:val="0538187A"/>
    <w:rsid w:val="0877D2DD"/>
    <w:rsid w:val="0A99FE92"/>
    <w:rsid w:val="0CBD0B5D"/>
    <w:rsid w:val="0DD19F54"/>
    <w:rsid w:val="0FF23C93"/>
    <w:rsid w:val="102D7690"/>
    <w:rsid w:val="10D91B66"/>
    <w:rsid w:val="10DD7184"/>
    <w:rsid w:val="15707E44"/>
    <w:rsid w:val="185E62BA"/>
    <w:rsid w:val="1995245E"/>
    <w:rsid w:val="1A66D54F"/>
    <w:rsid w:val="25319F38"/>
    <w:rsid w:val="2886C90D"/>
    <w:rsid w:val="2A776973"/>
    <w:rsid w:val="2D0C8C6D"/>
    <w:rsid w:val="2F054D2A"/>
    <w:rsid w:val="2F4ADA96"/>
    <w:rsid w:val="31F513B3"/>
    <w:rsid w:val="3220676D"/>
    <w:rsid w:val="32DF1EC4"/>
    <w:rsid w:val="338F66A8"/>
    <w:rsid w:val="33EFBAA0"/>
    <w:rsid w:val="340523B2"/>
    <w:rsid w:val="341E4BB9"/>
    <w:rsid w:val="35653A27"/>
    <w:rsid w:val="36895E9A"/>
    <w:rsid w:val="3719F86F"/>
    <w:rsid w:val="37AB6D22"/>
    <w:rsid w:val="39003627"/>
    <w:rsid w:val="3A332D92"/>
    <w:rsid w:val="3EC76A3D"/>
    <w:rsid w:val="45D9AAD6"/>
    <w:rsid w:val="45F15E38"/>
    <w:rsid w:val="47A52932"/>
    <w:rsid w:val="4B943817"/>
    <w:rsid w:val="4E4B80CD"/>
    <w:rsid w:val="50965D58"/>
    <w:rsid w:val="535226F6"/>
    <w:rsid w:val="547D2075"/>
    <w:rsid w:val="54EAD0D6"/>
    <w:rsid w:val="565692B2"/>
    <w:rsid w:val="598E3374"/>
    <w:rsid w:val="5E43C921"/>
    <w:rsid w:val="600665E8"/>
    <w:rsid w:val="657DFF28"/>
    <w:rsid w:val="684082E8"/>
    <w:rsid w:val="6B3AA291"/>
    <w:rsid w:val="6CD76F11"/>
    <w:rsid w:val="6EAFC46C"/>
    <w:rsid w:val="70025DEB"/>
    <w:rsid w:val="707B42C8"/>
    <w:rsid w:val="70EE3358"/>
    <w:rsid w:val="75917FCB"/>
    <w:rsid w:val="76BF4836"/>
    <w:rsid w:val="76E3F887"/>
    <w:rsid w:val="7C00C1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A1606"/>
  <w15:chartTrackingRefBased/>
  <w15:docId w15:val="{A3F7CA04-15F7-4DE0-B530-D4D38AAF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494"/>
    <w:pPr>
      <w:ind w:left="720"/>
      <w:contextualSpacing/>
    </w:pPr>
  </w:style>
  <w:style w:type="paragraph" w:styleId="Header">
    <w:name w:val="header"/>
    <w:basedOn w:val="Normal"/>
    <w:link w:val="HeaderChar"/>
    <w:uiPriority w:val="99"/>
    <w:unhideWhenUsed/>
    <w:rsid w:val="00322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1E2"/>
  </w:style>
  <w:style w:type="paragraph" w:styleId="Footer">
    <w:name w:val="footer"/>
    <w:basedOn w:val="Normal"/>
    <w:link w:val="FooterChar"/>
    <w:uiPriority w:val="99"/>
    <w:unhideWhenUsed/>
    <w:rsid w:val="00322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1E2"/>
  </w:style>
  <w:style w:type="paragraph" w:styleId="BalloonText">
    <w:name w:val="Balloon Text"/>
    <w:basedOn w:val="Normal"/>
    <w:link w:val="BalloonTextChar"/>
    <w:uiPriority w:val="99"/>
    <w:semiHidden/>
    <w:unhideWhenUsed/>
    <w:rsid w:val="005B0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567D2731B86141BF55E3A85C614E29" ma:contentTypeVersion="19" ma:contentTypeDescription="Create a new document." ma:contentTypeScope="" ma:versionID="2927b13523264364724280cba02c05c7">
  <xsd:schema xmlns:xsd="http://www.w3.org/2001/XMLSchema" xmlns:xs="http://www.w3.org/2001/XMLSchema" xmlns:p="http://schemas.microsoft.com/office/2006/metadata/properties" xmlns:ns2="9805d0e3-1413-4137-9722-930ce6026c18" xmlns:ns3="df05b18e-ab5b-411d-972e-29876431669b" targetNamespace="http://schemas.microsoft.com/office/2006/metadata/properties" ma:root="true" ma:fieldsID="c46608076e99641f77c236d561110be5" ns2:_="" ns3:_="">
    <xsd:import namespace="9805d0e3-1413-4137-9722-930ce6026c18"/>
    <xsd:import namespace="df05b18e-ab5b-411d-972e-2987643166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5d0e3-1413-4137-9722-930ce6026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7e407-6359-49c4-aefe-d1f9b786baf4}" ma:internalName="TaxCatchAll" ma:showField="CatchAllData" ma:web="9805d0e3-1413-4137-9722-930ce6026c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05b18e-ab5b-411d-972e-2987643166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302e33-bf1a-47cc-8feb-9d6d94d3c3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05d0e3-1413-4137-9722-930ce6026c18" xsi:nil="true"/>
    <lcf76f155ced4ddcb4097134ff3c332f xmlns="df05b18e-ab5b-411d-972e-2987643166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A1FBA-58E5-4A80-906E-AA6CD5EE9CD2}">
  <ds:schemaRefs>
    <ds:schemaRef ds:uri="http://schemas.openxmlformats.org/officeDocument/2006/bibliography"/>
  </ds:schemaRefs>
</ds:datastoreItem>
</file>

<file path=customXml/itemProps2.xml><?xml version="1.0" encoding="utf-8"?>
<ds:datastoreItem xmlns:ds="http://schemas.openxmlformats.org/officeDocument/2006/customXml" ds:itemID="{D5F939D1-ABE2-4E86-AD5F-CD3DAEBCB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5d0e3-1413-4137-9722-930ce6026c18"/>
    <ds:schemaRef ds:uri="df05b18e-ab5b-411d-972e-298764316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0F2A4-CAC9-4F8E-A802-9D818CF9AE98}">
  <ds:schemaRefs>
    <ds:schemaRef ds:uri="http://schemas.microsoft.com/office/2006/metadata/properties"/>
    <ds:schemaRef ds:uri="http://schemas.microsoft.com/office/infopath/2007/PartnerControls"/>
    <ds:schemaRef ds:uri="9805d0e3-1413-4137-9722-930ce6026c18"/>
    <ds:schemaRef ds:uri="df05b18e-ab5b-411d-972e-29876431669b"/>
  </ds:schemaRefs>
</ds:datastoreItem>
</file>

<file path=customXml/itemProps4.xml><?xml version="1.0" encoding="utf-8"?>
<ds:datastoreItem xmlns:ds="http://schemas.openxmlformats.org/officeDocument/2006/customXml" ds:itemID="{638DF531-07E3-49ED-889B-5C149B462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516</Characters>
  <Application>Microsoft Office Word</Application>
  <DocSecurity>4</DocSecurity>
  <Lines>92</Lines>
  <Paragraphs>52</Paragraphs>
  <ScaleCrop>false</ScaleCrop>
  <Company>Hewlett-Packard Company</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hite</dc:creator>
  <cp:keywords/>
  <dc:description/>
  <cp:lastModifiedBy>Claire MacDonald</cp:lastModifiedBy>
  <cp:revision>2</cp:revision>
  <cp:lastPrinted>2018-12-12T13:14:00Z</cp:lastPrinted>
  <dcterms:created xsi:type="dcterms:W3CDTF">2025-08-04T15:51:00Z</dcterms:created>
  <dcterms:modified xsi:type="dcterms:W3CDTF">2025-08-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67D2731B86141BF55E3A85C614E29</vt:lpwstr>
  </property>
  <property fmtid="{D5CDD505-2E9C-101B-9397-08002B2CF9AE}" pid="3" name="Order">
    <vt:r8>97800</vt:r8>
  </property>
  <property fmtid="{D5CDD505-2E9C-101B-9397-08002B2CF9AE}" pid="4" name="GrammarlyDocumentId">
    <vt:lpwstr>adb3b580-86be-4335-b05c-881ded27444f</vt:lpwstr>
  </property>
</Properties>
</file>